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3330"/>
        <w:gridCol w:w="1710"/>
        <w:gridCol w:w="4797"/>
      </w:tblGrid>
      <w:tr w:rsidR="008B3B76" w:rsidRPr="001B4831" w:rsidTr="00A93208">
        <w:trPr>
          <w:trHeight w:val="526"/>
          <w:tblHeader/>
          <w:jc w:val="center"/>
        </w:trPr>
        <w:tc>
          <w:tcPr>
            <w:tcW w:w="1272" w:type="pct"/>
            <w:shd w:val="clear" w:color="auto" w:fill="C4BC96" w:themeFill="background2" w:themeFillShade="BF"/>
            <w:vAlign w:val="center"/>
          </w:tcPr>
          <w:p w:rsidR="008B3B76" w:rsidRPr="00DA42CC" w:rsidRDefault="008B3B76" w:rsidP="00396C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اسم مشروع/ مبادرة التغيير:</w:t>
            </w:r>
          </w:p>
        </w:tc>
        <w:tc>
          <w:tcPr>
            <w:tcW w:w="3728" w:type="pct"/>
            <w:gridSpan w:val="3"/>
            <w:shd w:val="clear" w:color="auto" w:fill="FFFFFF" w:themeFill="background1"/>
            <w:vAlign w:val="center"/>
          </w:tcPr>
          <w:p w:rsidR="008B3B76" w:rsidRPr="001B4831" w:rsidRDefault="008B3B76" w:rsidP="0049569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DA42CC" w:rsidRPr="001B4831" w:rsidTr="00A93208">
        <w:trPr>
          <w:trHeight w:val="526"/>
          <w:tblHeader/>
          <w:jc w:val="center"/>
        </w:trPr>
        <w:tc>
          <w:tcPr>
            <w:tcW w:w="1272" w:type="pct"/>
            <w:shd w:val="clear" w:color="auto" w:fill="C4BC96" w:themeFill="background2" w:themeFillShade="BF"/>
            <w:vAlign w:val="center"/>
          </w:tcPr>
          <w:p w:rsidR="00DA42CC" w:rsidRPr="00983AAE" w:rsidRDefault="00DA42CC" w:rsidP="00396C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</w:rPr>
            </w:pPr>
            <w:r w:rsidRPr="00DA42CC">
              <w:rPr>
                <w:rFonts w:ascii="Sakkal Majalla" w:hAnsi="Sakkal Majalla" w:cs="Sakkal Majalla" w:hint="eastAsia"/>
                <w:b/>
                <w:bCs/>
                <w:color w:val="FFFFFF" w:themeColor="background1"/>
                <w:sz w:val="26"/>
                <w:szCs w:val="26"/>
                <w:rtl/>
              </w:rPr>
              <w:t>الهدف</w:t>
            </w:r>
            <w:r w:rsidRPr="00DA42CC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DA42CC">
              <w:rPr>
                <w:rFonts w:ascii="Sakkal Majalla" w:hAnsi="Sakkal Majalla" w:cs="Sakkal Majalla" w:hint="eastAsia"/>
                <w:b/>
                <w:bCs/>
                <w:color w:val="FFFFFF" w:themeColor="background1"/>
                <w:sz w:val="26"/>
                <w:szCs w:val="26"/>
                <w:rtl/>
              </w:rPr>
              <w:t>الرئيسي</w:t>
            </w:r>
            <w:r w:rsidRPr="00DA42CC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DA42CC">
              <w:rPr>
                <w:rFonts w:ascii="Sakkal Majalla" w:hAnsi="Sakkal Majalla" w:cs="Sakkal Majalla" w:hint="eastAsia"/>
                <w:b/>
                <w:bCs/>
                <w:color w:val="FFFFFF" w:themeColor="background1"/>
                <w:sz w:val="26"/>
                <w:szCs w:val="26"/>
                <w:rtl/>
              </w:rPr>
              <w:t>من</w:t>
            </w:r>
            <w:r w:rsidRPr="00DA42CC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DA42CC">
              <w:rPr>
                <w:rFonts w:ascii="Sakkal Majalla" w:hAnsi="Sakkal Majalla" w:cs="Sakkal Majalla" w:hint="eastAsia"/>
                <w:b/>
                <w:bCs/>
                <w:color w:val="FFFFFF" w:themeColor="background1"/>
                <w:sz w:val="26"/>
                <w:szCs w:val="26"/>
                <w:rtl/>
              </w:rPr>
              <w:t>التغيير</w:t>
            </w:r>
            <w:r w:rsidRPr="00DA42CC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:</w:t>
            </w:r>
          </w:p>
        </w:tc>
        <w:tc>
          <w:tcPr>
            <w:tcW w:w="3728" w:type="pct"/>
            <w:gridSpan w:val="3"/>
            <w:shd w:val="clear" w:color="auto" w:fill="FFFFFF" w:themeFill="background1"/>
            <w:vAlign w:val="center"/>
          </w:tcPr>
          <w:p w:rsidR="00DA42CC" w:rsidRPr="001B4831" w:rsidRDefault="00DA42CC" w:rsidP="0049569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BA4364" w:rsidRPr="001B4831" w:rsidTr="00A93208">
        <w:trPr>
          <w:trHeight w:val="526"/>
          <w:tblHeader/>
          <w:jc w:val="center"/>
        </w:trPr>
        <w:tc>
          <w:tcPr>
            <w:tcW w:w="1272" w:type="pct"/>
            <w:shd w:val="clear" w:color="auto" w:fill="C4BC96" w:themeFill="background2" w:themeFillShade="BF"/>
            <w:vAlign w:val="center"/>
          </w:tcPr>
          <w:p w:rsidR="00BA4364" w:rsidRPr="00983AAE" w:rsidRDefault="00BA4364" w:rsidP="0049569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جهة المعنية بالتغيير:</w:t>
            </w:r>
          </w:p>
        </w:tc>
        <w:tc>
          <w:tcPr>
            <w:tcW w:w="3728" w:type="pct"/>
            <w:gridSpan w:val="3"/>
            <w:shd w:val="clear" w:color="auto" w:fill="FFFFFF" w:themeFill="background1"/>
            <w:vAlign w:val="center"/>
          </w:tcPr>
          <w:p w:rsidR="00BA4364" w:rsidRPr="001B4831" w:rsidRDefault="00BA4364" w:rsidP="0049569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BA4364" w:rsidRPr="001B4831" w:rsidTr="00A93208">
        <w:trPr>
          <w:trHeight w:val="535"/>
          <w:tblHeader/>
          <w:jc w:val="center"/>
        </w:trPr>
        <w:tc>
          <w:tcPr>
            <w:tcW w:w="1272" w:type="pct"/>
            <w:shd w:val="clear" w:color="auto" w:fill="C4BC96" w:themeFill="background2" w:themeFillShade="BF"/>
            <w:vAlign w:val="center"/>
          </w:tcPr>
          <w:p w:rsidR="00BA4364" w:rsidRPr="00983AAE" w:rsidRDefault="00BA4364" w:rsidP="009B4C6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تاريخ بداية التنفيذ: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BA4364" w:rsidRPr="001B4831" w:rsidRDefault="00BA4364" w:rsidP="0049569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48" w:type="pct"/>
            <w:shd w:val="clear" w:color="auto" w:fill="C4BC96" w:themeFill="background2" w:themeFillShade="BF"/>
            <w:vAlign w:val="center"/>
          </w:tcPr>
          <w:p w:rsidR="00BA4364" w:rsidRPr="00983AAE" w:rsidRDefault="00BA4364" w:rsidP="009B4C6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تاريخ نهاية التنفيذ:</w:t>
            </w:r>
          </w:p>
        </w:tc>
        <w:tc>
          <w:tcPr>
            <w:tcW w:w="1818" w:type="pct"/>
            <w:shd w:val="clear" w:color="auto" w:fill="FFFFFF" w:themeFill="background1"/>
            <w:vAlign w:val="center"/>
          </w:tcPr>
          <w:p w:rsidR="00BA4364" w:rsidRPr="001B4831" w:rsidRDefault="00BA4364" w:rsidP="0049569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:rsidR="00CE1653" w:rsidRDefault="00CE1653"/>
    <w:tbl>
      <w:tblPr>
        <w:bidiVisual/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4098"/>
        <w:gridCol w:w="2162"/>
        <w:gridCol w:w="2522"/>
        <w:gridCol w:w="1891"/>
        <w:gridCol w:w="2119"/>
      </w:tblGrid>
      <w:tr w:rsidR="009C2AA2" w:rsidRPr="00C4775A" w:rsidTr="00A93208">
        <w:trPr>
          <w:trHeight w:val="526"/>
          <w:tblHeader/>
          <w:jc w:val="center"/>
        </w:trPr>
        <w:tc>
          <w:tcPr>
            <w:tcW w:w="5000" w:type="pct"/>
            <w:gridSpan w:val="6"/>
            <w:shd w:val="clear" w:color="auto" w:fill="C4BC96" w:themeFill="background2" w:themeFillShade="BF"/>
            <w:vAlign w:val="center"/>
          </w:tcPr>
          <w:p w:rsidR="009C2AA2" w:rsidRPr="00983AAE" w:rsidRDefault="00D16BD7" w:rsidP="007A763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خطة </w:t>
            </w:r>
            <w:r w:rsidR="007A763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التغيير</w:t>
            </w:r>
          </w:p>
        </w:tc>
      </w:tr>
      <w:tr w:rsidR="001D2EAD" w:rsidRPr="00C4775A" w:rsidTr="00A93208">
        <w:trPr>
          <w:trHeight w:val="526"/>
          <w:tblHeader/>
          <w:jc w:val="center"/>
        </w:trPr>
        <w:tc>
          <w:tcPr>
            <w:tcW w:w="171" w:type="pct"/>
            <w:shd w:val="clear" w:color="auto" w:fill="A6A6A6" w:themeFill="background1" w:themeFillShade="A6"/>
            <w:vAlign w:val="center"/>
          </w:tcPr>
          <w:p w:rsidR="001D2EAD" w:rsidRPr="00C4775A" w:rsidRDefault="001D2EAD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r w:rsidRPr="00C4775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  <w:t>#</w:t>
            </w:r>
          </w:p>
        </w:tc>
        <w:tc>
          <w:tcPr>
            <w:tcW w:w="1547" w:type="pct"/>
            <w:shd w:val="clear" w:color="auto" w:fill="A6A6A6" w:themeFill="background1" w:themeFillShade="A6"/>
            <w:vAlign w:val="center"/>
          </w:tcPr>
          <w:p w:rsidR="001D2EAD" w:rsidRPr="00C4775A" w:rsidRDefault="001D2EAD" w:rsidP="00E10AD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C4775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  <w:t>المهمة</w:t>
            </w:r>
          </w:p>
        </w:tc>
        <w:tc>
          <w:tcPr>
            <w:tcW w:w="816" w:type="pct"/>
            <w:shd w:val="clear" w:color="auto" w:fill="A6A6A6" w:themeFill="background1" w:themeFillShade="A6"/>
            <w:vAlign w:val="center"/>
          </w:tcPr>
          <w:p w:rsidR="001D2EAD" w:rsidRPr="00C4775A" w:rsidRDefault="001D2EAD" w:rsidP="0049569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4775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سؤولية</w:t>
            </w:r>
          </w:p>
        </w:tc>
        <w:tc>
          <w:tcPr>
            <w:tcW w:w="952" w:type="pct"/>
            <w:shd w:val="clear" w:color="auto" w:fill="A6A6A6" w:themeFill="background1" w:themeFillShade="A6"/>
            <w:vAlign w:val="center"/>
          </w:tcPr>
          <w:p w:rsidR="001D2EAD" w:rsidRPr="00C4775A" w:rsidRDefault="001D2EAD" w:rsidP="00E10AD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</w:rPr>
            </w:pPr>
            <w:r w:rsidRPr="00C4775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فترة الزمنية للتنفيذ</w:t>
            </w:r>
          </w:p>
        </w:tc>
        <w:tc>
          <w:tcPr>
            <w:tcW w:w="714" w:type="pct"/>
            <w:shd w:val="clear" w:color="auto" w:fill="A6A6A6" w:themeFill="background1" w:themeFillShade="A6"/>
            <w:vAlign w:val="center"/>
          </w:tcPr>
          <w:p w:rsidR="001D2EAD" w:rsidRPr="00C4775A" w:rsidRDefault="00EC7D89" w:rsidP="00E10AD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شركاء التنفيذ</w:t>
            </w:r>
          </w:p>
        </w:tc>
        <w:tc>
          <w:tcPr>
            <w:tcW w:w="800" w:type="pct"/>
            <w:shd w:val="clear" w:color="auto" w:fill="A6A6A6" w:themeFill="background1" w:themeFillShade="A6"/>
            <w:vAlign w:val="center"/>
          </w:tcPr>
          <w:p w:rsidR="001D2EAD" w:rsidRPr="00C4775A" w:rsidRDefault="001D2EAD" w:rsidP="00E10AD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4775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لاحظات</w:t>
            </w:r>
          </w:p>
        </w:tc>
      </w:tr>
      <w:tr w:rsidR="006B7C03" w:rsidRPr="00C4775A" w:rsidTr="009C2AA2">
        <w:trPr>
          <w:trHeight w:val="563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A" w:rsidRPr="00C4775A" w:rsidRDefault="000B4D0A" w:rsidP="0046205A">
            <w:pPr>
              <w:pStyle w:val="ListParagraph"/>
              <w:numPr>
                <w:ilvl w:val="0"/>
                <w:numId w:val="2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A" w:rsidRPr="00C4775A" w:rsidRDefault="000B4D0A" w:rsidP="0046205A">
            <w:pPr>
              <w:bidi/>
              <w:spacing w:after="0"/>
              <w:ind w:left="186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A" w:rsidRPr="00C4775A" w:rsidRDefault="000B4D0A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D0A" w:rsidRPr="00C4775A" w:rsidRDefault="000B4D0A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0B4D0A" w:rsidRPr="00C4775A" w:rsidRDefault="000B4D0A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:rsidR="000B4D0A" w:rsidRPr="00C4775A" w:rsidRDefault="000B4D0A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  <w:tr w:rsidR="006B7C03" w:rsidRPr="00C4775A" w:rsidTr="009C2AA2">
        <w:trPr>
          <w:trHeight w:val="563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A" w:rsidRPr="00C4775A" w:rsidRDefault="000B4D0A" w:rsidP="0046205A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A" w:rsidRPr="00C4775A" w:rsidRDefault="000B4D0A" w:rsidP="0046205A">
            <w:pPr>
              <w:bidi/>
              <w:spacing w:after="0"/>
              <w:ind w:left="186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A" w:rsidRPr="00C4775A" w:rsidRDefault="000B4D0A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D0A" w:rsidRPr="00C4775A" w:rsidRDefault="000B4D0A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0B4D0A" w:rsidRPr="00C4775A" w:rsidRDefault="000B4D0A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:rsidR="000B4D0A" w:rsidRPr="00C4775A" w:rsidRDefault="000B4D0A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  <w:tr w:rsidR="006B7C03" w:rsidRPr="00C4775A" w:rsidTr="009C2AA2">
        <w:trPr>
          <w:trHeight w:val="563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A" w:rsidRPr="00C4775A" w:rsidRDefault="000B4D0A" w:rsidP="0046205A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A" w:rsidRPr="00C4775A" w:rsidRDefault="000B4D0A" w:rsidP="0046205A">
            <w:pPr>
              <w:bidi/>
              <w:spacing w:after="0"/>
              <w:ind w:left="186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A" w:rsidRPr="00C4775A" w:rsidRDefault="000B4D0A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D0A" w:rsidRPr="00C4775A" w:rsidRDefault="000B4D0A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0B4D0A" w:rsidRPr="00C4775A" w:rsidRDefault="000B4D0A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:rsidR="000B4D0A" w:rsidRPr="00C4775A" w:rsidRDefault="000B4D0A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  <w:tr w:rsidR="006B7C03" w:rsidRPr="00C4775A" w:rsidTr="009C2AA2">
        <w:trPr>
          <w:trHeight w:val="563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A" w:rsidRPr="00C4775A" w:rsidRDefault="000B4D0A" w:rsidP="0046205A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A" w:rsidRPr="00C4775A" w:rsidRDefault="000B4D0A" w:rsidP="0046205A">
            <w:pPr>
              <w:bidi/>
              <w:spacing w:after="0"/>
              <w:ind w:left="186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0A" w:rsidRPr="00C4775A" w:rsidRDefault="000B4D0A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D0A" w:rsidRPr="00C4775A" w:rsidRDefault="000B4D0A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0B4D0A" w:rsidRPr="00C4775A" w:rsidRDefault="000B4D0A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:rsidR="000B4D0A" w:rsidRPr="00C4775A" w:rsidRDefault="000B4D0A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  <w:tr w:rsidR="006A707B" w:rsidRPr="00C4775A" w:rsidTr="009C2AA2">
        <w:trPr>
          <w:trHeight w:val="563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7B" w:rsidRPr="00C4775A" w:rsidRDefault="006A707B" w:rsidP="0046205A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7B" w:rsidRPr="00C4775A" w:rsidRDefault="006A707B" w:rsidP="0046205A">
            <w:pPr>
              <w:bidi/>
              <w:spacing w:after="0"/>
              <w:ind w:left="186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7B" w:rsidRPr="00C4775A" w:rsidRDefault="006A707B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07B" w:rsidRPr="00C4775A" w:rsidRDefault="006A707B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6A707B" w:rsidRPr="00C4775A" w:rsidRDefault="006A707B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:rsidR="006A707B" w:rsidRPr="00C4775A" w:rsidRDefault="006A707B" w:rsidP="0046205A">
            <w:pPr>
              <w:bidi/>
              <w:spacing w:after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</w:tr>
    </w:tbl>
    <w:p w:rsidR="00A8031B" w:rsidRDefault="00A8031B">
      <w:pPr>
        <w:bidi/>
        <w:rPr>
          <w:rtl/>
        </w:rPr>
      </w:pPr>
    </w:p>
    <w:p w:rsidR="00FE1FE2" w:rsidRDefault="00FE1FE2" w:rsidP="00FE1FE2">
      <w:pPr>
        <w:bidi/>
        <w:rPr>
          <w:rtl/>
        </w:rPr>
      </w:pPr>
    </w:p>
    <w:p w:rsidR="00FE1FE2" w:rsidRDefault="00FE1FE2" w:rsidP="00FE1FE2">
      <w:pPr>
        <w:bidi/>
      </w:pPr>
    </w:p>
    <w:tbl>
      <w:tblPr>
        <w:bidiVisual/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5415"/>
        <w:gridCol w:w="1078"/>
        <w:gridCol w:w="1454"/>
        <w:gridCol w:w="2649"/>
      </w:tblGrid>
      <w:tr w:rsidR="00A8031B" w:rsidRPr="0046205A" w:rsidTr="00A93208">
        <w:trPr>
          <w:trHeight w:val="511"/>
          <w:tblHeader/>
          <w:jc w:val="center"/>
        </w:trPr>
        <w:tc>
          <w:tcPr>
            <w:tcW w:w="5000" w:type="pct"/>
            <w:gridSpan w:val="5"/>
            <w:shd w:val="clear" w:color="auto" w:fill="C4BC96" w:themeFill="background2" w:themeFillShade="BF"/>
            <w:vAlign w:val="center"/>
          </w:tcPr>
          <w:p w:rsidR="00A8031B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متابعة تنفيذ الخطة</w:t>
            </w:r>
          </w:p>
        </w:tc>
      </w:tr>
      <w:tr w:rsidR="00A8031B" w:rsidRPr="0046205A" w:rsidTr="00A93208">
        <w:trPr>
          <w:trHeight w:val="511"/>
          <w:tblHeader/>
          <w:jc w:val="center"/>
        </w:trPr>
        <w:tc>
          <w:tcPr>
            <w:tcW w:w="1000" w:type="pct"/>
            <w:shd w:val="clear" w:color="auto" w:fill="A6A6A6" w:themeFill="background1" w:themeFillShade="A6"/>
            <w:vAlign w:val="center"/>
          </w:tcPr>
          <w:p w:rsidR="00A8031B" w:rsidRPr="00983AAE" w:rsidRDefault="00FE1FE2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همة</w:t>
            </w:r>
          </w:p>
        </w:tc>
        <w:tc>
          <w:tcPr>
            <w:tcW w:w="2044" w:type="pct"/>
            <w:shd w:val="clear" w:color="auto" w:fill="A6A6A6" w:themeFill="background1" w:themeFillShade="A6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ؤشر الأداء</w:t>
            </w:r>
          </w:p>
        </w:tc>
        <w:tc>
          <w:tcPr>
            <w:tcW w:w="407" w:type="pct"/>
            <w:shd w:val="clear" w:color="auto" w:fill="A6A6A6" w:themeFill="background1" w:themeFillShade="A6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ستهدف</w:t>
            </w:r>
          </w:p>
        </w:tc>
        <w:tc>
          <w:tcPr>
            <w:tcW w:w="549" w:type="pct"/>
            <w:shd w:val="clear" w:color="auto" w:fill="A6A6A6" w:themeFill="background1" w:themeFillShade="A6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دورية القياس</w:t>
            </w:r>
          </w:p>
        </w:tc>
        <w:tc>
          <w:tcPr>
            <w:tcW w:w="1000" w:type="pct"/>
            <w:shd w:val="clear" w:color="auto" w:fill="A6A6A6" w:themeFill="background1" w:themeFillShade="A6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سؤولية القياس</w:t>
            </w:r>
          </w:p>
        </w:tc>
      </w:tr>
      <w:tr w:rsidR="00A8031B" w:rsidRPr="0046205A" w:rsidTr="00A8031B">
        <w:trPr>
          <w:trHeight w:val="510"/>
          <w:tblHeader/>
          <w:jc w:val="center"/>
        </w:trPr>
        <w:tc>
          <w:tcPr>
            <w:tcW w:w="1000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44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8031B" w:rsidRPr="0046205A" w:rsidTr="00A8031B">
        <w:trPr>
          <w:trHeight w:val="510"/>
          <w:tblHeader/>
          <w:jc w:val="center"/>
        </w:trPr>
        <w:tc>
          <w:tcPr>
            <w:tcW w:w="1000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44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8031B" w:rsidRPr="0046205A" w:rsidTr="00A8031B">
        <w:trPr>
          <w:trHeight w:val="510"/>
          <w:tblHeader/>
          <w:jc w:val="center"/>
        </w:trPr>
        <w:tc>
          <w:tcPr>
            <w:tcW w:w="1000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44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8031B" w:rsidRPr="0046205A" w:rsidTr="00A8031B">
        <w:trPr>
          <w:trHeight w:val="510"/>
          <w:tblHeader/>
          <w:jc w:val="center"/>
        </w:trPr>
        <w:tc>
          <w:tcPr>
            <w:tcW w:w="1000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44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8031B" w:rsidRPr="00983AAE" w:rsidRDefault="00A8031B" w:rsidP="00C6284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:rsidR="00AE7330" w:rsidRDefault="00AE7330" w:rsidP="00AE7330">
      <w:pPr>
        <w:bidi/>
        <w:spacing w:after="0"/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</w:pPr>
    </w:p>
    <w:tbl>
      <w:tblPr>
        <w:bidiVisual/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5626"/>
        <w:gridCol w:w="1891"/>
        <w:gridCol w:w="2122"/>
      </w:tblGrid>
      <w:tr w:rsidR="0054558D" w:rsidRPr="0046205A" w:rsidTr="00A93208">
        <w:trPr>
          <w:trHeight w:val="445"/>
          <w:tblHeader/>
          <w:jc w:val="center"/>
        </w:trPr>
        <w:tc>
          <w:tcPr>
            <w:tcW w:w="5000" w:type="pct"/>
            <w:gridSpan w:val="4"/>
            <w:shd w:val="clear" w:color="auto" w:fill="C4BC96" w:themeFill="background2" w:themeFillShade="BF"/>
            <w:vAlign w:val="center"/>
          </w:tcPr>
          <w:p w:rsidR="0054558D" w:rsidRPr="00983AAE" w:rsidRDefault="0054558D" w:rsidP="0049569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83AA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ابعة والملاحظات على ما بعد التطبيق</w:t>
            </w:r>
          </w:p>
        </w:tc>
      </w:tr>
      <w:tr w:rsidR="0054558D" w:rsidRPr="0046205A" w:rsidTr="0049569B">
        <w:trPr>
          <w:trHeight w:val="445"/>
          <w:tblHeader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54558D" w:rsidRDefault="0054558D" w:rsidP="0049569B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54558D" w:rsidRDefault="0054558D" w:rsidP="0049569B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54558D" w:rsidRPr="004D5EA1" w:rsidRDefault="0054558D" w:rsidP="0049569B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8129F8" w:rsidRPr="0046205A" w:rsidTr="00A93208">
        <w:trPr>
          <w:trHeight w:val="519"/>
          <w:tblHeader/>
          <w:jc w:val="center"/>
        </w:trPr>
        <w:tc>
          <w:tcPr>
            <w:tcW w:w="1361" w:type="pct"/>
            <w:shd w:val="clear" w:color="auto" w:fill="C4BC96" w:themeFill="background2" w:themeFillShade="BF"/>
            <w:vAlign w:val="center"/>
          </w:tcPr>
          <w:p w:rsidR="008129F8" w:rsidRPr="00983AAE" w:rsidRDefault="008129F8" w:rsidP="00330AA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نسبة التنفيذ الحالية:</w:t>
            </w:r>
          </w:p>
        </w:tc>
        <w:tc>
          <w:tcPr>
            <w:tcW w:w="2124" w:type="pct"/>
            <w:shd w:val="clear" w:color="auto" w:fill="FFFFFF" w:themeFill="background1"/>
            <w:vAlign w:val="center"/>
          </w:tcPr>
          <w:p w:rsidR="008129F8" w:rsidRPr="00B0071F" w:rsidRDefault="008129F8" w:rsidP="00B0071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14" w:type="pct"/>
            <w:shd w:val="clear" w:color="auto" w:fill="C4BC96" w:themeFill="background2" w:themeFillShade="BF"/>
            <w:vAlign w:val="center"/>
          </w:tcPr>
          <w:p w:rsidR="008129F8" w:rsidRPr="00983AAE" w:rsidRDefault="008129F8" w:rsidP="00B0071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تاريخ آخر تحديث: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8129F8" w:rsidRPr="004D68CE" w:rsidRDefault="008129F8" w:rsidP="0049569B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4558D" w:rsidRPr="0046205A" w:rsidTr="00A93208">
        <w:trPr>
          <w:trHeight w:val="519"/>
          <w:tblHeader/>
          <w:jc w:val="center"/>
        </w:trPr>
        <w:tc>
          <w:tcPr>
            <w:tcW w:w="1361" w:type="pct"/>
            <w:shd w:val="clear" w:color="auto" w:fill="C4BC96" w:themeFill="background2" w:themeFillShade="BF"/>
            <w:vAlign w:val="center"/>
          </w:tcPr>
          <w:p w:rsidR="0054558D" w:rsidRPr="00983AAE" w:rsidRDefault="00234A86" w:rsidP="0006123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983AAE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اعتماد </w:t>
            </w:r>
            <w:r w:rsidR="0006123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6"/>
                <w:szCs w:val="26"/>
                <w:rtl/>
              </w:rPr>
              <w:t>الجهة المعنية بالتغيير</w:t>
            </w:r>
            <w:r w:rsidR="0054558D" w:rsidRPr="00983AAE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:</w:t>
            </w:r>
          </w:p>
        </w:tc>
        <w:tc>
          <w:tcPr>
            <w:tcW w:w="2124" w:type="pct"/>
            <w:shd w:val="clear" w:color="auto" w:fill="FFFFFF" w:themeFill="background1"/>
            <w:vAlign w:val="center"/>
          </w:tcPr>
          <w:p w:rsidR="0054558D" w:rsidRPr="00B0071F" w:rsidRDefault="0054558D" w:rsidP="00B0071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14" w:type="pct"/>
            <w:shd w:val="clear" w:color="auto" w:fill="C4BC96" w:themeFill="background2" w:themeFillShade="BF"/>
            <w:vAlign w:val="center"/>
          </w:tcPr>
          <w:p w:rsidR="0054558D" w:rsidRPr="00983AAE" w:rsidRDefault="0054558D" w:rsidP="00B0071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983AAE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التاريخ: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54558D" w:rsidRPr="004D68CE" w:rsidRDefault="0054558D" w:rsidP="0049569B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8129F8" w:rsidRDefault="008129F8" w:rsidP="008129F8">
      <w:pPr>
        <w:bidi/>
        <w:spacing w:after="0"/>
        <w:rPr>
          <w:rFonts w:ascii="Simplified Arabic" w:hAnsi="Simplified Arabic" w:cs="Simplified Arabic"/>
          <w:b/>
          <w:bCs/>
          <w:sz w:val="24"/>
          <w:szCs w:val="24"/>
          <w:rtl/>
          <w:lang w:bidi="ar-AE"/>
        </w:rPr>
      </w:pPr>
    </w:p>
    <w:sectPr w:rsidR="008129F8" w:rsidSect="00615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984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E1B" w:rsidRDefault="000B5E1B" w:rsidP="00276025">
      <w:pPr>
        <w:spacing w:after="0" w:line="240" w:lineRule="auto"/>
      </w:pPr>
      <w:r>
        <w:separator/>
      </w:r>
    </w:p>
  </w:endnote>
  <w:endnote w:type="continuationSeparator" w:id="0">
    <w:p w:rsidR="000B5E1B" w:rsidRDefault="000B5E1B" w:rsidP="0027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08" w:rsidRDefault="00A93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41"/>
      <w:gridCol w:w="2582"/>
      <w:gridCol w:w="3398"/>
      <w:gridCol w:w="3255"/>
    </w:tblGrid>
    <w:tr w:rsidR="00A93208" w:rsidRPr="00354137" w:rsidTr="009B3A68">
      <w:trPr>
        <w:jc w:val="center"/>
      </w:trPr>
      <w:tc>
        <w:tcPr>
          <w:tcW w:w="3941" w:type="dxa"/>
          <w:shd w:val="clear" w:color="auto" w:fill="auto"/>
          <w:vAlign w:val="center"/>
        </w:tcPr>
        <w:p w:rsidR="00A93208" w:rsidRPr="00DE5467" w:rsidRDefault="00A93208" w:rsidP="00A93208">
          <w:pPr>
            <w:pStyle w:val="Footer"/>
            <w:tabs>
              <w:tab w:val="left" w:pos="2265"/>
            </w:tabs>
            <w:bidi/>
            <w:jc w:val="center"/>
            <w:rPr>
              <w:rFonts w:ascii="Sakkal Majalla" w:hAnsi="Sakkal Majalla" w:cs="Sakkal Majalla"/>
            </w:rPr>
          </w:pPr>
          <w:r w:rsidRPr="00A93208">
            <w:rPr>
              <w:rFonts w:ascii="Sakkal Majalla" w:eastAsia="Calibri" w:hAnsi="Sakkal Majalla" w:cs="Sakkal Majalla"/>
              <w:rtl/>
            </w:rPr>
            <w:t>رمز الوثيقة</w:t>
          </w:r>
          <w:r w:rsidRPr="00A93208">
            <w:rPr>
              <w:rFonts w:ascii="Sakkal Majalla" w:eastAsia="Calibri" w:hAnsi="Sakkal Majalla" w:cs="Sakkal Majalla"/>
            </w:rPr>
            <w:t>SDTPS_M_18_F</w:t>
          </w:r>
          <w:r>
            <w:rPr>
              <w:rFonts w:ascii="Sakkal Majalla" w:eastAsia="Calibri" w:hAnsi="Sakkal Majalla" w:cs="Sakkal Majalla"/>
            </w:rPr>
            <w:t>3</w:t>
          </w:r>
          <w:r w:rsidRPr="00A93208">
            <w:rPr>
              <w:rFonts w:ascii="Sakkal Majalla" w:eastAsia="Calibri" w:hAnsi="Sakkal Majalla" w:cs="Sakkal Majalla"/>
            </w:rPr>
            <w:t xml:space="preserve">     </w:t>
          </w:r>
        </w:p>
      </w:tc>
      <w:tc>
        <w:tcPr>
          <w:tcW w:w="2582" w:type="dxa"/>
          <w:shd w:val="clear" w:color="auto" w:fill="auto"/>
          <w:vAlign w:val="center"/>
        </w:tcPr>
        <w:p w:rsidR="00A93208" w:rsidRPr="00DE5467" w:rsidRDefault="00A93208" w:rsidP="00A93208">
          <w:pPr>
            <w:pStyle w:val="Footer"/>
            <w:jc w:val="center"/>
            <w:rPr>
              <w:rFonts w:ascii="Sakkal Majalla" w:hAnsi="Sakkal Majalla" w:cs="Sakkal Majalla"/>
            </w:rPr>
          </w:pPr>
          <w:r w:rsidRPr="00A93208">
            <w:rPr>
              <w:rFonts w:ascii="Sakkal Majalla" w:hAnsi="Sakkal Majalla" w:cs="Sakkal Majalla"/>
              <w:rtl/>
            </w:rPr>
            <w:t>تاريخ الاصدار:      20-11-2018</w:t>
          </w:r>
        </w:p>
      </w:tc>
      <w:tc>
        <w:tcPr>
          <w:tcW w:w="3398" w:type="dxa"/>
          <w:shd w:val="clear" w:color="auto" w:fill="auto"/>
          <w:vAlign w:val="center"/>
        </w:tcPr>
        <w:p w:rsidR="00A93208" w:rsidRPr="00354137" w:rsidRDefault="00A93208" w:rsidP="00A93208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Sakkal Majalla" w:eastAsia="Calibri" w:hAnsi="Sakkal Majalla" w:cs="Sakkal Majalla"/>
              <w:sz w:val="24"/>
              <w:szCs w:val="24"/>
            </w:rPr>
          </w:pPr>
          <w:r w:rsidRPr="00A93208">
            <w:rPr>
              <w:rFonts w:ascii="Sakkal Majalla" w:eastAsia="Calibri" w:hAnsi="Sakkal Majalla" w:cs="Sakkal Majalla"/>
              <w:sz w:val="24"/>
              <w:szCs w:val="24"/>
              <w:rtl/>
            </w:rPr>
            <w:t>الاصدار:         1</w:t>
          </w:r>
        </w:p>
      </w:tc>
      <w:tc>
        <w:tcPr>
          <w:tcW w:w="3255" w:type="dxa"/>
          <w:vAlign w:val="center"/>
        </w:tcPr>
        <w:p w:rsidR="00A93208" w:rsidRPr="00A93208" w:rsidRDefault="00A93208" w:rsidP="00A93208">
          <w:pPr>
            <w:tabs>
              <w:tab w:val="center" w:pos="4680"/>
              <w:tab w:val="right" w:pos="9360"/>
            </w:tabs>
            <w:bidi/>
            <w:spacing w:after="0" w:line="240" w:lineRule="auto"/>
            <w:ind w:right="158"/>
            <w:jc w:val="center"/>
            <w:rPr>
              <w:rFonts w:ascii="Sakkal Majalla" w:eastAsia="Calibri" w:hAnsi="Sakkal Majalla" w:cs="Sakkal Majalla"/>
              <w:sz w:val="24"/>
              <w:szCs w:val="24"/>
              <w:rtl/>
            </w:rPr>
          </w:pPr>
          <w:r w:rsidRPr="00A93208">
            <w:rPr>
              <w:rFonts w:ascii="Sakkal Majalla" w:eastAsia="Calibri" w:hAnsi="Sakkal Majalla" w:cs="Sakkal Majalla"/>
              <w:sz w:val="24"/>
              <w:szCs w:val="24"/>
              <w:rtl/>
            </w:rPr>
            <w:t>الصفحة</w:t>
          </w:r>
          <w:r w:rsidRPr="00A93208">
            <w:rPr>
              <w:rFonts w:ascii="Sakkal Majalla" w:eastAsia="Calibri" w:hAnsi="Sakkal Majalla" w:cs="Sakkal Majalla"/>
              <w:sz w:val="24"/>
              <w:szCs w:val="24"/>
            </w:rPr>
            <w:t xml:space="preserve"> </w:t>
          </w:r>
          <w:r w:rsidRPr="00A93208">
            <w:rPr>
              <w:rFonts w:ascii="Sakkal Majalla" w:eastAsia="Calibri" w:hAnsi="Sakkal Majalla" w:cs="Sakkal Majalla"/>
              <w:sz w:val="24"/>
              <w:szCs w:val="24"/>
            </w:rPr>
            <w:fldChar w:fldCharType="begin"/>
          </w:r>
          <w:r w:rsidRPr="00A93208">
            <w:rPr>
              <w:rFonts w:ascii="Sakkal Majalla" w:eastAsia="Calibri" w:hAnsi="Sakkal Majalla" w:cs="Sakkal Majalla"/>
              <w:sz w:val="24"/>
              <w:szCs w:val="24"/>
            </w:rPr>
            <w:instrText xml:space="preserve"> PAGE  \* Arabic  \* MERGEFORMAT </w:instrText>
          </w:r>
          <w:r w:rsidRPr="00A93208">
            <w:rPr>
              <w:rFonts w:ascii="Sakkal Majalla" w:eastAsia="Calibri" w:hAnsi="Sakkal Majalla" w:cs="Sakkal Majalla"/>
              <w:sz w:val="24"/>
              <w:szCs w:val="24"/>
            </w:rPr>
            <w:fldChar w:fldCharType="separate"/>
          </w:r>
          <w:r w:rsidRPr="00A93208">
            <w:rPr>
              <w:rFonts w:ascii="Sakkal Majalla" w:eastAsia="Calibri" w:hAnsi="Sakkal Majalla" w:cs="Sakkal Majalla"/>
              <w:noProof/>
              <w:sz w:val="24"/>
              <w:szCs w:val="24"/>
            </w:rPr>
            <w:t>1</w:t>
          </w:r>
          <w:r w:rsidRPr="00A93208">
            <w:rPr>
              <w:rFonts w:ascii="Sakkal Majalla" w:eastAsia="Calibri" w:hAnsi="Sakkal Majalla" w:cs="Sakkal Majalla"/>
              <w:sz w:val="24"/>
              <w:szCs w:val="24"/>
            </w:rPr>
            <w:fldChar w:fldCharType="end"/>
          </w:r>
          <w:r w:rsidRPr="00A93208">
            <w:rPr>
              <w:rFonts w:ascii="Sakkal Majalla" w:eastAsia="Calibri" w:hAnsi="Sakkal Majalla" w:cs="Sakkal Majalla"/>
              <w:sz w:val="24"/>
              <w:szCs w:val="24"/>
            </w:rPr>
            <w:t xml:space="preserve"> </w:t>
          </w:r>
          <w:r w:rsidRPr="00A93208">
            <w:rPr>
              <w:rFonts w:ascii="Sakkal Majalla" w:eastAsia="Calibri" w:hAnsi="Sakkal Majalla" w:cs="Sakkal Majalla"/>
              <w:sz w:val="24"/>
              <w:szCs w:val="24"/>
              <w:rtl/>
            </w:rPr>
            <w:t xml:space="preserve"> من </w:t>
          </w:r>
          <w:r w:rsidRPr="00A93208">
            <w:rPr>
              <w:rFonts w:ascii="Sakkal Majalla" w:eastAsia="Calibri" w:hAnsi="Sakkal Majalla" w:cs="Sakkal Majalla"/>
              <w:sz w:val="24"/>
              <w:szCs w:val="24"/>
            </w:rPr>
            <w:t xml:space="preserve"> </w:t>
          </w:r>
          <w:r w:rsidRPr="00A93208">
            <w:rPr>
              <w:rFonts w:ascii="Sakkal Majalla" w:eastAsia="Calibri" w:hAnsi="Sakkal Majalla" w:cs="Sakkal Majalla"/>
              <w:sz w:val="24"/>
              <w:szCs w:val="24"/>
            </w:rPr>
            <w:fldChar w:fldCharType="begin"/>
          </w:r>
          <w:r w:rsidRPr="00A93208">
            <w:rPr>
              <w:rFonts w:ascii="Sakkal Majalla" w:eastAsia="Calibri" w:hAnsi="Sakkal Majalla" w:cs="Sakkal Majalla"/>
              <w:sz w:val="24"/>
              <w:szCs w:val="24"/>
            </w:rPr>
            <w:instrText xml:space="preserve"> NUMPAGES  \* Arabic  \* MERGEFORMAT </w:instrText>
          </w:r>
          <w:r w:rsidRPr="00A93208">
            <w:rPr>
              <w:rFonts w:ascii="Sakkal Majalla" w:eastAsia="Calibri" w:hAnsi="Sakkal Majalla" w:cs="Sakkal Majalla"/>
              <w:sz w:val="24"/>
              <w:szCs w:val="24"/>
            </w:rPr>
            <w:fldChar w:fldCharType="separate"/>
          </w:r>
          <w:r w:rsidRPr="00A93208">
            <w:rPr>
              <w:rFonts w:ascii="Sakkal Majalla" w:eastAsia="Calibri" w:hAnsi="Sakkal Majalla" w:cs="Sakkal Majalla"/>
              <w:noProof/>
              <w:sz w:val="24"/>
              <w:szCs w:val="24"/>
            </w:rPr>
            <w:t>1</w:t>
          </w:r>
          <w:r w:rsidRPr="00A93208">
            <w:rPr>
              <w:rFonts w:ascii="Sakkal Majalla" w:eastAsia="Calibri" w:hAnsi="Sakkal Majalla" w:cs="Sakkal Majalla"/>
              <w:sz w:val="24"/>
              <w:szCs w:val="24"/>
            </w:rPr>
            <w:fldChar w:fldCharType="end"/>
          </w:r>
        </w:p>
      </w:tc>
    </w:tr>
  </w:tbl>
  <w:p w:rsidR="00276025" w:rsidRDefault="00276025" w:rsidP="00276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08" w:rsidRDefault="00A93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E1B" w:rsidRDefault="000B5E1B" w:rsidP="00276025">
      <w:pPr>
        <w:spacing w:after="0" w:line="240" w:lineRule="auto"/>
      </w:pPr>
      <w:r>
        <w:separator/>
      </w:r>
    </w:p>
  </w:footnote>
  <w:footnote w:type="continuationSeparator" w:id="0">
    <w:p w:rsidR="000B5E1B" w:rsidRDefault="000B5E1B" w:rsidP="0027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08" w:rsidRDefault="00A93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AAE" w:rsidRDefault="00A93208" w:rsidP="00A93208">
    <w:pPr>
      <w:pBdr>
        <w:bottom w:val="single" w:sz="12" w:space="1" w:color="948A54" w:themeColor="background2" w:themeShade="80"/>
      </w:pBdr>
      <w:bidi/>
      <w:spacing w:before="240" w:after="0"/>
      <w:ind w:left="-360" w:right="-540"/>
      <w:jc w:val="center"/>
      <w:rPr>
        <w:rFonts w:ascii="Sakkal Majalla" w:hAnsi="Sakkal Majalla" w:cs="Sakkal Majalla"/>
        <w:b/>
        <w:bCs/>
        <w:color w:val="943634" w:themeColor="accent2" w:themeShade="BF"/>
        <w:sz w:val="32"/>
        <w:szCs w:val="28"/>
        <w:rtl/>
      </w:rPr>
    </w:pPr>
    <w:r>
      <w:rPr>
        <w:rFonts w:ascii="Traditional Arabic" w:eastAsia="Calibri" w:hAnsi="Traditional Arabic"/>
        <w:b/>
        <w:bCs/>
        <w:noProof/>
        <w:color w:val="00B050"/>
        <w:sz w:val="40"/>
        <w:szCs w:val="40"/>
      </w:rPr>
      <w:drawing>
        <wp:anchor distT="0" distB="0" distL="114300" distR="114300" simplePos="0" relativeHeight="251658752" behindDoc="1" locked="0" layoutInCell="1" allowOverlap="1" wp14:anchorId="3932FC00" wp14:editId="73FA5175">
          <wp:simplePos x="0" y="0"/>
          <wp:positionH relativeFrom="margin">
            <wp:posOffset>-434975</wp:posOffset>
          </wp:positionH>
          <wp:positionV relativeFrom="margin">
            <wp:posOffset>-1339850</wp:posOffset>
          </wp:positionV>
          <wp:extent cx="1341755" cy="1163320"/>
          <wp:effectExtent l="0" t="0" r="0" b="0"/>
          <wp:wrapThrough wrapText="bothSides">
            <wp:wrapPolygon edited="0">
              <wp:start x="8894" y="0"/>
              <wp:lineTo x="6440" y="2122"/>
              <wp:lineTo x="3987" y="4952"/>
              <wp:lineTo x="3987" y="7782"/>
              <wp:lineTo x="5213" y="12026"/>
              <wp:lineTo x="5520" y="12026"/>
              <wp:lineTo x="3373" y="16271"/>
              <wp:lineTo x="3680" y="19454"/>
              <wp:lineTo x="9814" y="20515"/>
              <wp:lineTo x="15947" y="20515"/>
              <wp:lineTo x="18094" y="19100"/>
              <wp:lineTo x="17174" y="17686"/>
              <wp:lineTo x="16560" y="17686"/>
              <wp:lineTo x="18094" y="16271"/>
              <wp:lineTo x="16254" y="12026"/>
              <wp:lineTo x="17480" y="7074"/>
              <wp:lineTo x="17787" y="4952"/>
              <wp:lineTo x="14107" y="1061"/>
              <wp:lineTo x="12267" y="0"/>
              <wp:lineTo x="889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5748" w:rsidRPr="00A93208" w:rsidRDefault="00615748" w:rsidP="00A93208">
    <w:pPr>
      <w:pBdr>
        <w:bottom w:val="single" w:sz="12" w:space="1" w:color="948A54" w:themeColor="background2" w:themeShade="80"/>
      </w:pBdr>
      <w:bidi/>
      <w:spacing w:before="240" w:after="0"/>
      <w:ind w:left="-360" w:right="-540"/>
      <w:rPr>
        <w:rFonts w:ascii="Sakkal Majalla" w:hAnsi="Sakkal Majalla" w:cs="Sakkal Majalla"/>
        <w:b/>
        <w:bCs/>
        <w:sz w:val="32"/>
        <w:szCs w:val="28"/>
        <w:lang w:bidi="ar-AE"/>
      </w:rPr>
    </w:pPr>
    <w:r w:rsidRPr="00A93208">
      <w:rPr>
        <w:rFonts w:ascii="Sakkal Majalla" w:hAnsi="Sakkal Majalla" w:cs="Sakkal Majalla"/>
        <w:b/>
        <w:bCs/>
        <w:sz w:val="32"/>
        <w:szCs w:val="28"/>
        <w:rtl/>
      </w:rPr>
      <w:t xml:space="preserve"> </w:t>
    </w:r>
    <w:bookmarkStart w:id="0" w:name="_GoBack"/>
    <w:r w:rsidR="003B644F" w:rsidRPr="00A93208">
      <w:rPr>
        <w:rFonts w:ascii="Sakkal Majalla" w:hAnsi="Sakkal Majalla" w:cs="Sakkal Majalla"/>
        <w:b/>
        <w:bCs/>
        <w:sz w:val="32"/>
        <w:szCs w:val="28"/>
        <w:rtl/>
      </w:rPr>
      <w:t xml:space="preserve">نموذج </w:t>
    </w:r>
    <w:r w:rsidR="00396C77" w:rsidRPr="00A93208">
      <w:rPr>
        <w:rFonts w:ascii="Sakkal Majalla" w:hAnsi="Sakkal Majalla" w:cs="Sakkal Majalla" w:hint="cs"/>
        <w:b/>
        <w:bCs/>
        <w:sz w:val="32"/>
        <w:szCs w:val="28"/>
        <w:rtl/>
      </w:rPr>
      <w:t xml:space="preserve">خطة </w:t>
    </w:r>
    <w:r w:rsidR="00C4747B" w:rsidRPr="00A93208">
      <w:rPr>
        <w:rFonts w:ascii="Sakkal Majalla" w:hAnsi="Sakkal Majalla" w:cs="Sakkal Majalla" w:hint="cs"/>
        <w:b/>
        <w:bCs/>
        <w:sz w:val="32"/>
        <w:szCs w:val="28"/>
        <w:rtl/>
      </w:rPr>
      <w:t>إدارة التغيير</w:t>
    </w:r>
    <w:bookmarkEnd w:id="0"/>
  </w:p>
  <w:p w:rsidR="00276025" w:rsidRPr="00983AAE" w:rsidRDefault="00983AAE" w:rsidP="00983AAE">
    <w:pPr>
      <w:tabs>
        <w:tab w:val="left" w:pos="7441"/>
      </w:tabs>
      <w:bidi/>
      <w:spacing w:after="0"/>
      <w:ind w:right="-90"/>
      <w:rPr>
        <w:color w:val="943634" w:themeColor="accent2" w:themeShade="BF"/>
      </w:rPr>
    </w:pPr>
    <w:r>
      <w:rPr>
        <w:color w:val="943634" w:themeColor="accent2" w:themeShade="BF"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208" w:rsidRDefault="00A93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636A"/>
    <w:multiLevelType w:val="hybridMultilevel"/>
    <w:tmpl w:val="3DFC7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0011DBF"/>
    <w:multiLevelType w:val="hybridMultilevel"/>
    <w:tmpl w:val="B0E4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025"/>
    <w:rsid w:val="000073B6"/>
    <w:rsid w:val="00030267"/>
    <w:rsid w:val="00037DC5"/>
    <w:rsid w:val="00042774"/>
    <w:rsid w:val="00053BA6"/>
    <w:rsid w:val="00061232"/>
    <w:rsid w:val="00063C90"/>
    <w:rsid w:val="00064D38"/>
    <w:rsid w:val="0007540C"/>
    <w:rsid w:val="000907ED"/>
    <w:rsid w:val="000A55C3"/>
    <w:rsid w:val="000B4B70"/>
    <w:rsid w:val="000B4D0A"/>
    <w:rsid w:val="000B5151"/>
    <w:rsid w:val="000B5E1B"/>
    <w:rsid w:val="000F30C3"/>
    <w:rsid w:val="000F466B"/>
    <w:rsid w:val="00102863"/>
    <w:rsid w:val="001060DF"/>
    <w:rsid w:val="00133F10"/>
    <w:rsid w:val="001758FD"/>
    <w:rsid w:val="00184DE0"/>
    <w:rsid w:val="00186E00"/>
    <w:rsid w:val="001947A9"/>
    <w:rsid w:val="001B0736"/>
    <w:rsid w:val="001B4831"/>
    <w:rsid w:val="001D2EAD"/>
    <w:rsid w:val="001D5F21"/>
    <w:rsid w:val="001F5D8B"/>
    <w:rsid w:val="00206B96"/>
    <w:rsid w:val="00234A86"/>
    <w:rsid w:val="00270AA9"/>
    <w:rsid w:val="00276025"/>
    <w:rsid w:val="002F3C2D"/>
    <w:rsid w:val="0031152E"/>
    <w:rsid w:val="003170E0"/>
    <w:rsid w:val="00330AA5"/>
    <w:rsid w:val="00354137"/>
    <w:rsid w:val="00354283"/>
    <w:rsid w:val="00356A59"/>
    <w:rsid w:val="00373E07"/>
    <w:rsid w:val="00374396"/>
    <w:rsid w:val="00382F65"/>
    <w:rsid w:val="003939C2"/>
    <w:rsid w:val="00394ABA"/>
    <w:rsid w:val="00396C77"/>
    <w:rsid w:val="003A2BDB"/>
    <w:rsid w:val="003A44A9"/>
    <w:rsid w:val="003B644F"/>
    <w:rsid w:val="003C0564"/>
    <w:rsid w:val="003C4FA5"/>
    <w:rsid w:val="003C7E7B"/>
    <w:rsid w:val="003D17CC"/>
    <w:rsid w:val="003E6354"/>
    <w:rsid w:val="003E7D3B"/>
    <w:rsid w:val="003F1034"/>
    <w:rsid w:val="003F3B7F"/>
    <w:rsid w:val="004013C4"/>
    <w:rsid w:val="00406871"/>
    <w:rsid w:val="00426644"/>
    <w:rsid w:val="00443037"/>
    <w:rsid w:val="00450ECA"/>
    <w:rsid w:val="0046205A"/>
    <w:rsid w:val="00473054"/>
    <w:rsid w:val="00480078"/>
    <w:rsid w:val="004A0510"/>
    <w:rsid w:val="004A5FD8"/>
    <w:rsid w:val="004B7E0E"/>
    <w:rsid w:val="004D5EA1"/>
    <w:rsid w:val="004D68CE"/>
    <w:rsid w:val="00517234"/>
    <w:rsid w:val="00524CA8"/>
    <w:rsid w:val="00540269"/>
    <w:rsid w:val="0054558D"/>
    <w:rsid w:val="005613C0"/>
    <w:rsid w:val="00572F8E"/>
    <w:rsid w:val="005A0292"/>
    <w:rsid w:val="005B5105"/>
    <w:rsid w:val="005C5FB3"/>
    <w:rsid w:val="005D7E01"/>
    <w:rsid w:val="005F6BE4"/>
    <w:rsid w:val="00602399"/>
    <w:rsid w:val="00603900"/>
    <w:rsid w:val="006061DE"/>
    <w:rsid w:val="0061296A"/>
    <w:rsid w:val="00615748"/>
    <w:rsid w:val="006170E2"/>
    <w:rsid w:val="00662066"/>
    <w:rsid w:val="00680469"/>
    <w:rsid w:val="006A707B"/>
    <w:rsid w:val="006B7C03"/>
    <w:rsid w:val="006C2E83"/>
    <w:rsid w:val="006E2FE0"/>
    <w:rsid w:val="006F1214"/>
    <w:rsid w:val="006F71B4"/>
    <w:rsid w:val="00703FBA"/>
    <w:rsid w:val="007169CD"/>
    <w:rsid w:val="007244C9"/>
    <w:rsid w:val="00736D22"/>
    <w:rsid w:val="00744060"/>
    <w:rsid w:val="00761457"/>
    <w:rsid w:val="007854A1"/>
    <w:rsid w:val="007A7632"/>
    <w:rsid w:val="007B2515"/>
    <w:rsid w:val="007C6A57"/>
    <w:rsid w:val="007E3B39"/>
    <w:rsid w:val="00802A24"/>
    <w:rsid w:val="008129F8"/>
    <w:rsid w:val="00817B09"/>
    <w:rsid w:val="008764A1"/>
    <w:rsid w:val="00894EA6"/>
    <w:rsid w:val="008B3B76"/>
    <w:rsid w:val="00911013"/>
    <w:rsid w:val="009120CA"/>
    <w:rsid w:val="00912E41"/>
    <w:rsid w:val="00916C99"/>
    <w:rsid w:val="009359DA"/>
    <w:rsid w:val="0094168E"/>
    <w:rsid w:val="00946EC3"/>
    <w:rsid w:val="00952DF5"/>
    <w:rsid w:val="00962FDD"/>
    <w:rsid w:val="0097049D"/>
    <w:rsid w:val="00983AAE"/>
    <w:rsid w:val="00992175"/>
    <w:rsid w:val="00996BAE"/>
    <w:rsid w:val="009A574A"/>
    <w:rsid w:val="009C2AA2"/>
    <w:rsid w:val="009E2870"/>
    <w:rsid w:val="00A00F15"/>
    <w:rsid w:val="00A042C6"/>
    <w:rsid w:val="00A1160E"/>
    <w:rsid w:val="00A41182"/>
    <w:rsid w:val="00A50C92"/>
    <w:rsid w:val="00A54AB1"/>
    <w:rsid w:val="00A60395"/>
    <w:rsid w:val="00A8031B"/>
    <w:rsid w:val="00A93208"/>
    <w:rsid w:val="00AE7330"/>
    <w:rsid w:val="00AF4082"/>
    <w:rsid w:val="00AF488B"/>
    <w:rsid w:val="00B0071F"/>
    <w:rsid w:val="00B37CBB"/>
    <w:rsid w:val="00B44C83"/>
    <w:rsid w:val="00B8029C"/>
    <w:rsid w:val="00B91102"/>
    <w:rsid w:val="00BA0049"/>
    <w:rsid w:val="00BA1484"/>
    <w:rsid w:val="00BA30D7"/>
    <w:rsid w:val="00BA4364"/>
    <w:rsid w:val="00BD5008"/>
    <w:rsid w:val="00BF3135"/>
    <w:rsid w:val="00BF4FDD"/>
    <w:rsid w:val="00C07209"/>
    <w:rsid w:val="00C4747B"/>
    <w:rsid w:val="00C4775A"/>
    <w:rsid w:val="00C71B08"/>
    <w:rsid w:val="00C73442"/>
    <w:rsid w:val="00C761B2"/>
    <w:rsid w:val="00C93AD8"/>
    <w:rsid w:val="00CB211B"/>
    <w:rsid w:val="00CB4A9C"/>
    <w:rsid w:val="00CE1653"/>
    <w:rsid w:val="00CF2D36"/>
    <w:rsid w:val="00D16BD7"/>
    <w:rsid w:val="00D32746"/>
    <w:rsid w:val="00D621F2"/>
    <w:rsid w:val="00D81D96"/>
    <w:rsid w:val="00DA42CC"/>
    <w:rsid w:val="00DD2602"/>
    <w:rsid w:val="00DD3262"/>
    <w:rsid w:val="00DE22A7"/>
    <w:rsid w:val="00E01119"/>
    <w:rsid w:val="00E10AD3"/>
    <w:rsid w:val="00E17D07"/>
    <w:rsid w:val="00E808F7"/>
    <w:rsid w:val="00E8638B"/>
    <w:rsid w:val="00E93185"/>
    <w:rsid w:val="00EA7C3E"/>
    <w:rsid w:val="00EB127F"/>
    <w:rsid w:val="00EB414D"/>
    <w:rsid w:val="00EC7D89"/>
    <w:rsid w:val="00ED7EA2"/>
    <w:rsid w:val="00F27636"/>
    <w:rsid w:val="00F36562"/>
    <w:rsid w:val="00F41EC4"/>
    <w:rsid w:val="00FA0C0A"/>
    <w:rsid w:val="00FA6757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0321E"/>
  <w15:docId w15:val="{685D98A1-67F5-4944-855C-6EC6E6D8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F10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0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6025"/>
  </w:style>
  <w:style w:type="paragraph" w:styleId="Footer">
    <w:name w:val="footer"/>
    <w:basedOn w:val="Normal"/>
    <w:link w:val="FooterChar"/>
    <w:uiPriority w:val="99"/>
    <w:unhideWhenUsed/>
    <w:rsid w:val="002760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6025"/>
  </w:style>
  <w:style w:type="paragraph" w:styleId="BalloonText">
    <w:name w:val="Balloon Text"/>
    <w:basedOn w:val="Normal"/>
    <w:link w:val="BalloonTextChar"/>
    <w:uiPriority w:val="99"/>
    <w:semiHidden/>
    <w:unhideWhenUsed/>
    <w:rsid w:val="0027602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AD8"/>
    <w:pPr>
      <w:ind w:left="720"/>
      <w:contextualSpacing/>
    </w:pPr>
  </w:style>
  <w:style w:type="table" w:styleId="TableGrid">
    <w:name w:val="Table Grid"/>
    <w:basedOn w:val="TableNormal"/>
    <w:uiPriority w:val="59"/>
    <w:rsid w:val="005F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62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05A"/>
    <w:pPr>
      <w:bidi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05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19B9-E934-456F-8700-58A70FBD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1</Words>
  <Characters>804</Characters>
  <Application>Microsoft Office Word</Application>
  <DocSecurity>0</DocSecurity>
  <Lines>6</Lines>
  <Paragraphs>1</Paragraphs>
  <ScaleCrop>false</ScaleCrop>
  <Company>PDCA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بسيط العملية</dc:title>
  <dc:creator>Mohammad Abu Shawer</dc:creator>
  <cp:lastModifiedBy>Mohammad Abu Shawer</cp:lastModifiedBy>
  <cp:revision>104</cp:revision>
  <cp:lastPrinted>2014-10-16T10:19:00Z</cp:lastPrinted>
  <dcterms:created xsi:type="dcterms:W3CDTF">2014-12-14T10:38:00Z</dcterms:created>
  <dcterms:modified xsi:type="dcterms:W3CDTF">2018-12-05T13:22:00Z</dcterms:modified>
</cp:coreProperties>
</file>